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56" w:rsidRPr="00934837" w:rsidRDefault="001A5256" w:rsidP="00934837">
      <w:pPr>
        <w:jc w:val="center"/>
        <w:rPr>
          <w:rFonts w:ascii="Times New Roman" w:hAnsi="Times New Roman" w:cs="Times New Roman"/>
          <w:b/>
        </w:rPr>
      </w:pPr>
      <w:proofErr w:type="gramStart"/>
      <w:r w:rsidRPr="00934837">
        <w:rPr>
          <w:rFonts w:ascii="Times New Roman" w:hAnsi="Times New Roman" w:cs="Times New Roman"/>
          <w:b/>
        </w:rPr>
        <w:t>Памятка о правилах проведения ЕГЭ в 2020 году (для ознакомления участников ЕГЭ/ родителей (законных представителей)</w:t>
      </w:r>
      <w:proofErr w:type="gramEnd"/>
    </w:p>
    <w:p w:rsidR="001A5256" w:rsidRPr="00934837" w:rsidRDefault="001A5256" w:rsidP="001A5256">
      <w:pPr>
        <w:rPr>
          <w:rFonts w:ascii="Times New Roman" w:hAnsi="Times New Roman" w:cs="Times New Roman"/>
          <w:b/>
          <w:sz w:val="20"/>
          <w:szCs w:val="20"/>
        </w:rPr>
      </w:pPr>
      <w:r w:rsidRPr="00934837">
        <w:rPr>
          <w:rFonts w:ascii="Times New Roman" w:hAnsi="Times New Roman" w:cs="Times New Roman"/>
          <w:b/>
          <w:sz w:val="20"/>
          <w:szCs w:val="20"/>
        </w:rPr>
        <w:t>Общая информация о порядке проведении ЕГЭ: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1.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2.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 xml:space="preserve">3. Результаты ЕГЭ при приеме на </w:t>
      </w:r>
      <w:proofErr w:type="gramStart"/>
      <w:r w:rsidRPr="00934837">
        <w:rPr>
          <w:rFonts w:ascii="Times New Roman" w:hAnsi="Times New Roman" w:cs="Times New Roman"/>
          <w:sz w:val="20"/>
          <w:szCs w:val="20"/>
        </w:rPr>
        <w:t>обучение по программам</w:t>
      </w:r>
      <w:proofErr w:type="gramEnd"/>
      <w:r w:rsidRPr="00934837">
        <w:rPr>
          <w:rFonts w:ascii="Times New Roman" w:hAnsi="Times New Roman" w:cs="Times New Roman"/>
          <w:sz w:val="20"/>
          <w:szCs w:val="20"/>
        </w:rPr>
        <w:t xml:space="preserve"> бакалавриата и программам специалитета действительны четыре года, следующих за годом получения таких результатов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34837">
        <w:rPr>
          <w:rFonts w:ascii="Times New Roman" w:hAnsi="Times New Roman" w:cs="Times New Roman"/>
          <w:b/>
          <w:sz w:val="20"/>
          <w:szCs w:val="20"/>
        </w:rPr>
        <w:t>Обязанности участника ЕГЭ в рамках участия в ЕГЭ: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1. В день экзамена участник ЕГЭ должен прибыть в ППЭ не менее чем за 45 минут до его начала. Вход участников ЕГЭ в ППЭ начинается с 09:00 по местному времени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 xml:space="preserve">2. Допуск участников ЕГЭ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93483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34837">
        <w:rPr>
          <w:rFonts w:ascii="Times New Roman" w:hAnsi="Times New Roman" w:cs="Times New Roman"/>
          <w:sz w:val="20"/>
          <w:szCs w:val="20"/>
        </w:rPr>
        <w:t xml:space="preserve"> данный ППЭ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3. Если участник ЕГЭ опоздал на экзамен, он допускается к сдаче ЕГЭ в установленном порядке, при этом время окончания экзамена не продлевается, о чем сообщается участнику ЕГЭ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В случае проведения ЕГЭ по иностранным языкам (письменная часть, раздел «</w:t>
      </w:r>
      <w:proofErr w:type="spellStart"/>
      <w:r w:rsidRPr="00934837">
        <w:rPr>
          <w:rFonts w:ascii="Times New Roman" w:hAnsi="Times New Roman" w:cs="Times New Roman"/>
          <w:sz w:val="20"/>
          <w:szCs w:val="20"/>
        </w:rPr>
        <w:t>Аудирование</w:t>
      </w:r>
      <w:proofErr w:type="spellEnd"/>
      <w:r w:rsidRPr="00934837">
        <w:rPr>
          <w:rFonts w:ascii="Times New Roman" w:hAnsi="Times New Roman" w:cs="Times New Roman"/>
          <w:sz w:val="20"/>
          <w:szCs w:val="20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934837">
        <w:rPr>
          <w:rFonts w:ascii="Times New Roman" w:hAnsi="Times New Roman" w:cs="Times New Roman"/>
          <w:sz w:val="20"/>
          <w:szCs w:val="20"/>
        </w:rPr>
        <w:t>Персональное</w:t>
      </w:r>
      <w:proofErr w:type="gramEnd"/>
      <w:r w:rsidRPr="009348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4837">
        <w:rPr>
          <w:rFonts w:ascii="Times New Roman" w:hAnsi="Times New Roman" w:cs="Times New Roman"/>
          <w:sz w:val="20"/>
          <w:szCs w:val="20"/>
        </w:rPr>
        <w:t>аудирование</w:t>
      </w:r>
      <w:proofErr w:type="spellEnd"/>
      <w:r w:rsidRPr="00934837">
        <w:rPr>
          <w:rFonts w:ascii="Times New Roman" w:hAnsi="Times New Roman" w:cs="Times New Roman"/>
          <w:sz w:val="20"/>
          <w:szCs w:val="20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Повторный общий инструктаж для опоздавших участников ЕГЭ не проводится. Организаторы предоставляют необходимую информацию для заполнения регистрационных полей бланков ЕГЭ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1A5256" w:rsidRPr="00934837" w:rsidRDefault="001A5256" w:rsidP="00934837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934837">
        <w:rPr>
          <w:rFonts w:ascii="Times New Roman" w:hAnsi="Times New Roman" w:cs="Times New Roman"/>
          <w:sz w:val="20"/>
          <w:szCs w:val="20"/>
        </w:rPr>
        <w:t>В день проведения экзамена (в период с момента входа в ППЭ и до окончания</w:t>
      </w:r>
      <w:r w:rsidR="00137CF2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 xml:space="preserve">экзамена) в ППЭ участникам ЕГЭ </w:t>
      </w:r>
      <w:r w:rsidRPr="00934837">
        <w:rPr>
          <w:rFonts w:ascii="Times New Roman" w:hAnsi="Times New Roman" w:cs="Times New Roman"/>
          <w:b/>
          <w:sz w:val="20"/>
          <w:szCs w:val="20"/>
        </w:rPr>
        <w:t>запрещается иметь при себе уведомление о регистрации на</w:t>
      </w:r>
      <w:r w:rsidR="00137CF2" w:rsidRPr="009348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b/>
          <w:sz w:val="20"/>
          <w:szCs w:val="20"/>
        </w:rPr>
        <w:t>экзамены (необходимо оставить в месте для хранения личных вещей, которое организовано до</w:t>
      </w:r>
      <w:r w:rsidR="00137CF2" w:rsidRPr="009348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b/>
          <w:sz w:val="20"/>
          <w:szCs w:val="20"/>
        </w:rPr>
        <w:t xml:space="preserve">входа в ППЭ, или отдать сопровождающему от образовательной организации), </w:t>
      </w:r>
      <w:r w:rsidR="00137CF2" w:rsidRPr="009348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b/>
          <w:sz w:val="20"/>
          <w:szCs w:val="20"/>
        </w:rPr>
        <w:t>средства</w:t>
      </w:r>
      <w:r w:rsidR="00137CF2" w:rsidRPr="009348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b/>
          <w:sz w:val="20"/>
          <w:szCs w:val="20"/>
        </w:rPr>
        <w:t>связи, электронно-вычислительную технику, фото-, аудио- и видеоаппаратуру, справочные</w:t>
      </w:r>
      <w:r w:rsidR="00137CF2" w:rsidRPr="009348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b/>
          <w:sz w:val="20"/>
          <w:szCs w:val="20"/>
        </w:rPr>
        <w:t>материалы, письменные заметки</w:t>
      </w:r>
      <w:proofErr w:type="gramEnd"/>
      <w:r w:rsidRPr="0093483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34837">
        <w:rPr>
          <w:rFonts w:ascii="Times New Roman" w:hAnsi="Times New Roman" w:cs="Times New Roman"/>
          <w:b/>
          <w:sz w:val="20"/>
          <w:szCs w:val="20"/>
        </w:rPr>
        <w:t>и иные средства хранения и передачи информации, выносить</w:t>
      </w:r>
      <w:r w:rsidR="00137CF2" w:rsidRPr="009348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b/>
          <w:sz w:val="20"/>
          <w:szCs w:val="20"/>
        </w:rPr>
        <w:t>из аудиторий письменные заметки и иные средства хранения и передачи информации, из ППЭ</w:t>
      </w:r>
      <w:r w:rsidR="00137CF2" w:rsidRPr="009348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b/>
          <w:sz w:val="20"/>
          <w:szCs w:val="20"/>
        </w:rPr>
        <w:t>и аудиторий ППЭ запрещается выносить экзаменационные материалы, в том числе КИМ и</w:t>
      </w:r>
      <w:r w:rsidR="00137CF2" w:rsidRPr="009348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b/>
          <w:sz w:val="20"/>
          <w:szCs w:val="20"/>
        </w:rPr>
        <w:t>черновики на бумажном или электронном носителях, фотографировать экзаменационные</w:t>
      </w:r>
      <w:proofErr w:type="gramEnd"/>
    </w:p>
    <w:p w:rsidR="001A5256" w:rsidRPr="00934837" w:rsidRDefault="001A5256" w:rsidP="00934837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4837">
        <w:rPr>
          <w:rFonts w:ascii="Times New Roman" w:hAnsi="Times New Roman" w:cs="Times New Roman"/>
          <w:b/>
          <w:sz w:val="20"/>
          <w:szCs w:val="20"/>
        </w:rPr>
        <w:t>материалы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Рекомендуется взять с собой на экзамен только необходимые вещи. Иные личные вещи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участники ЕГЭ обязаны оставить в специально выделенном в здании (комплексе зданий), где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расположен ППЭ, до входа в ППЭ месте (помещении) для хранения личных вещей участников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ЕГЭ. Указанное место для личных вещей участников ЕГЭ организуется до установленной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рамки стационарного металлоискателя или до места проведения уполномоченными лицами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работ с использованием переносного металлоискателя.</w:t>
      </w:r>
    </w:p>
    <w:p w:rsidR="00406D71" w:rsidRPr="00934837" w:rsidRDefault="001A5256" w:rsidP="009348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5. Участники ЕГЭ занимают рабочие места в аудитории в соответствии со списками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распределения. </w:t>
      </w:r>
      <w:r w:rsidRPr="00934837">
        <w:rPr>
          <w:rFonts w:ascii="Times New Roman" w:hAnsi="Times New Roman" w:cs="Times New Roman"/>
          <w:sz w:val="20"/>
          <w:szCs w:val="20"/>
        </w:rPr>
        <w:t>Изменение рабочего места запрещено.</w:t>
      </w:r>
    </w:p>
    <w:p w:rsidR="00406D71" w:rsidRPr="00934837" w:rsidRDefault="00406D71" w:rsidP="009348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6. Во время экзамена участникам ЕГЭ запрещается общаться друг с другом, свободно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перемещаться по аудитории и </w:t>
      </w:r>
      <w:r w:rsidRPr="00934837">
        <w:rPr>
          <w:rFonts w:ascii="Times New Roman" w:hAnsi="Times New Roman" w:cs="Times New Roman"/>
          <w:sz w:val="20"/>
          <w:szCs w:val="20"/>
        </w:rPr>
        <w:t>ППЭ, выходить из аудитории без разрешения организатора.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При выходе из аудитории во время экзамена участник ЕГЭ должен оставить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экзаменационные материалы, черновики и письменные принадлежности на рабочем столе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7. Участники ЕГЭ, допустившие нарушение указанных требований или иные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нарушения Порядка, удаляются с экзамена. По данному факту лицами, ответственными за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проведение ЕГЭ в ППЭ, составляется акт, который передаётся на рассмотрение председателю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ГЭК. Если факт нарушения участником ЕГЭ Порядка подтверждается, председатель ГЭК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lastRenderedPageBreak/>
        <w:t>принимает решение об аннулировании результатов участника ЕГЭ по соответствующему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учебному предмету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Нарушение установленного законодательством об образовании порядка проведения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государственной итоговой </w:t>
      </w:r>
      <w:r w:rsidRPr="00934837">
        <w:rPr>
          <w:rFonts w:ascii="Times New Roman" w:hAnsi="Times New Roman" w:cs="Times New Roman"/>
          <w:sz w:val="20"/>
          <w:szCs w:val="20"/>
        </w:rPr>
        <w:t>аттестации влечет наложение административного штрафа в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proofErr w:type="gramStart"/>
      <w:r w:rsidRPr="00934837">
        <w:rPr>
          <w:rFonts w:ascii="Times New Roman" w:hAnsi="Times New Roman" w:cs="Times New Roman"/>
          <w:sz w:val="20"/>
          <w:szCs w:val="20"/>
        </w:rPr>
        <w:t>ч</w:t>
      </w:r>
      <w:proofErr w:type="gramEnd"/>
      <w:r w:rsidRPr="00934837">
        <w:rPr>
          <w:rFonts w:ascii="Times New Roman" w:hAnsi="Times New Roman" w:cs="Times New Roman"/>
          <w:sz w:val="20"/>
          <w:szCs w:val="20"/>
        </w:rPr>
        <w:t>.4 ст.19.30. Кодекса Российской Федерации об административных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правонарушениях от 30.12.2001 №195-ФЗ</w:t>
      </w:r>
    </w:p>
    <w:p w:rsidR="001A5256" w:rsidRPr="00934837" w:rsidRDefault="001A5256" w:rsidP="009348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 xml:space="preserve">8. Экзаменационная работа выполняется </w:t>
      </w:r>
      <w:proofErr w:type="spellStart"/>
      <w:r w:rsidRPr="00934837">
        <w:rPr>
          <w:rFonts w:ascii="Times New Roman" w:hAnsi="Times New Roman" w:cs="Times New Roman"/>
          <w:sz w:val="20"/>
          <w:szCs w:val="20"/>
        </w:rPr>
        <w:t>гелевой</w:t>
      </w:r>
      <w:proofErr w:type="spellEnd"/>
      <w:r w:rsidRPr="00934837">
        <w:rPr>
          <w:rFonts w:ascii="Times New Roman" w:hAnsi="Times New Roman" w:cs="Times New Roman"/>
          <w:sz w:val="20"/>
          <w:szCs w:val="20"/>
        </w:rPr>
        <w:t>, капиллярной ручкой с чернилами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черного цвета. Экзаменационные работы, выполненные другими письменными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принадлежностями, не обрабатываются и не проверяются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34837">
        <w:rPr>
          <w:rFonts w:ascii="Times New Roman" w:hAnsi="Times New Roman" w:cs="Times New Roman"/>
          <w:b/>
          <w:sz w:val="20"/>
          <w:szCs w:val="20"/>
        </w:rPr>
        <w:t>Права участника ЕГЭ в рамках участия в ЕГЭ: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1. Участник ЕГЭ может при выполнении работы использовать черновики со штампом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образовательной организации, на базе которой организован</w:t>
      </w:r>
      <w:r w:rsidR="00615F50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 xml:space="preserve"> ППЭ, и делать пометки </w:t>
      </w:r>
      <w:proofErr w:type="gramStart"/>
      <w:r w:rsidRPr="0093483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3483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34837">
        <w:rPr>
          <w:rFonts w:ascii="Times New Roman" w:hAnsi="Times New Roman" w:cs="Times New Roman"/>
          <w:sz w:val="20"/>
          <w:szCs w:val="20"/>
        </w:rPr>
        <w:t>КИМ</w:t>
      </w:r>
      <w:proofErr w:type="gramEnd"/>
      <w:r w:rsidRPr="00934837">
        <w:rPr>
          <w:rFonts w:ascii="Times New Roman" w:hAnsi="Times New Roman" w:cs="Times New Roman"/>
          <w:sz w:val="20"/>
          <w:szCs w:val="20"/>
        </w:rPr>
        <w:t xml:space="preserve"> (в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случае проведения ЕГЭ по иностранным языкам (раздел «Говорение») черновики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не выдаются).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 xml:space="preserve">Внимание! Черновики и КИМ не проверяются и записи в них не учитываются </w:t>
      </w:r>
      <w:r w:rsidR="00406D71" w:rsidRPr="00934837">
        <w:rPr>
          <w:rFonts w:ascii="Times New Roman" w:hAnsi="Times New Roman" w:cs="Times New Roman"/>
          <w:sz w:val="20"/>
          <w:szCs w:val="20"/>
        </w:rPr>
        <w:t>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2. Участник ЕГЭ, который по состоянию здоровья или другим объективным причинам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не может завершить выполнение экзаменационной работы, имеет право досрочно сдать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 xml:space="preserve">экзаменационные материалы и покинуть аудиторию. В этом случае 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он </w:t>
      </w:r>
      <w:r w:rsidRPr="00934837">
        <w:rPr>
          <w:rFonts w:ascii="Times New Roman" w:hAnsi="Times New Roman" w:cs="Times New Roman"/>
          <w:sz w:val="20"/>
          <w:szCs w:val="20"/>
        </w:rPr>
        <w:t>в сопровождении организатора проходит в медицинский кабинет, куда приглашается член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ГЭК. В случае подтверждения медицинским работником ухудшения состояния здоровья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участника ЕГЭ и при 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его 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согласии </w:t>
      </w:r>
      <w:r w:rsidRPr="00934837">
        <w:rPr>
          <w:rFonts w:ascii="Times New Roman" w:hAnsi="Times New Roman" w:cs="Times New Roman"/>
          <w:sz w:val="20"/>
          <w:szCs w:val="20"/>
        </w:rPr>
        <w:t>досрочно завершить экзамен составляется Акт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о досрочном завершении экза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мена по объективным причинам. В </w:t>
      </w:r>
      <w:r w:rsidRPr="00934837">
        <w:rPr>
          <w:rFonts w:ascii="Times New Roman" w:hAnsi="Times New Roman" w:cs="Times New Roman"/>
          <w:sz w:val="20"/>
          <w:szCs w:val="20"/>
        </w:rPr>
        <w:t>дальнейшем участник ЕГЭ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 xml:space="preserve">по решению председателя ГЭК сможет сдать экзамен по данному предмету в 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резервные </w:t>
      </w:r>
      <w:r w:rsidRPr="00934837">
        <w:rPr>
          <w:rFonts w:ascii="Times New Roman" w:hAnsi="Times New Roman" w:cs="Times New Roman"/>
          <w:sz w:val="20"/>
          <w:szCs w:val="20"/>
        </w:rPr>
        <w:t>сроки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3. Участники ЕГЭ, досрочно завершившие выполнение экзаменационной работы, могут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покинуть ППЭ. Организаторы принимают у них все экзаменационные материалы.</w:t>
      </w:r>
    </w:p>
    <w:p w:rsidR="001A5256" w:rsidRPr="00934837" w:rsidRDefault="00615F50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4</w:t>
      </w:r>
      <w:r w:rsidR="001A5256" w:rsidRPr="00934837">
        <w:rPr>
          <w:rFonts w:ascii="Times New Roman" w:hAnsi="Times New Roman" w:cs="Times New Roman"/>
          <w:sz w:val="20"/>
          <w:szCs w:val="20"/>
        </w:rPr>
        <w:t>. Участник экзамена имеет право подать апелляцию о нарушении установленного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="001A5256" w:rsidRPr="00934837">
        <w:rPr>
          <w:rFonts w:ascii="Times New Roman" w:hAnsi="Times New Roman" w:cs="Times New Roman"/>
          <w:sz w:val="20"/>
          <w:szCs w:val="20"/>
        </w:rPr>
        <w:t>Порядка проведения ГИА и (или) о несогласии с выставленными баллами в конфликтную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="001A5256" w:rsidRPr="00934837">
        <w:rPr>
          <w:rFonts w:ascii="Times New Roman" w:hAnsi="Times New Roman" w:cs="Times New Roman"/>
          <w:sz w:val="20"/>
          <w:szCs w:val="20"/>
        </w:rPr>
        <w:t>комиссию.</w:t>
      </w:r>
    </w:p>
    <w:p w:rsidR="001A5256" w:rsidRPr="00934837" w:rsidRDefault="001A5256" w:rsidP="009348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Конфликтная комиссия не рассматривает апелляции по вопросам содержания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и структуры заданий по учебным </w:t>
      </w:r>
      <w:r w:rsidRPr="00934837">
        <w:rPr>
          <w:rFonts w:ascii="Times New Roman" w:hAnsi="Times New Roman" w:cs="Times New Roman"/>
          <w:sz w:val="20"/>
          <w:szCs w:val="20"/>
        </w:rPr>
        <w:t>предметам, а также по вопросам, связанным с оцениванием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результатов выполнения заданий экзаменационной работы с кратким ответом, нарушением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 xml:space="preserve">обучающимся, выпускником прошлых лет 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требований настоящего Порядка и </w:t>
      </w:r>
      <w:r w:rsidRPr="00934837">
        <w:rPr>
          <w:rFonts w:ascii="Times New Roman" w:hAnsi="Times New Roman" w:cs="Times New Roman"/>
          <w:sz w:val="20"/>
          <w:szCs w:val="20"/>
        </w:rPr>
        <w:t>неправильным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 xml:space="preserve">оформлением экзаменационной </w:t>
      </w:r>
      <w:r w:rsidR="00615F50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работы.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Участники экзамена заблаговременно информируются о времени, месте и порядке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рассмотрения апелляций.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Участник экзамена и (или) его родители (законные представители) при желании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присутствуют при рассмотрении апелляции.</w:t>
      </w:r>
    </w:p>
    <w:p w:rsidR="001A5256" w:rsidRPr="00934837" w:rsidRDefault="001A5256" w:rsidP="009348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Апелляцию о нарушении установленного Порядка проведения ГИА участник ЕГЭ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подает в день проведения экзамена члену ГЭК, не покидая ППЭ.</w:t>
      </w:r>
    </w:p>
    <w:p w:rsidR="001A5256" w:rsidRPr="00934837" w:rsidRDefault="001A5256" w:rsidP="009348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При рассмотрении апелляции о нарушении установленного Порядка проведения ГИА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конфликтная комиссия рассматривает апелляцию и заключение о результатах проверки и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выносит одно из решений: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об отклонении апелляции;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об удовлетворении апелляции.</w:t>
      </w:r>
      <w:r w:rsidR="00741FC3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При удовлетворении апелляции результат ЕГЭ, по процедуре которого участником ЕГЭ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="005013D6" w:rsidRPr="00934837">
        <w:rPr>
          <w:rFonts w:ascii="Times New Roman" w:hAnsi="Times New Roman" w:cs="Times New Roman"/>
          <w:sz w:val="20"/>
          <w:szCs w:val="20"/>
        </w:rPr>
        <w:t xml:space="preserve">была подана апелляция, </w:t>
      </w:r>
      <w:r w:rsidRPr="00934837">
        <w:rPr>
          <w:rFonts w:ascii="Times New Roman" w:hAnsi="Times New Roman" w:cs="Times New Roman"/>
          <w:sz w:val="20"/>
          <w:szCs w:val="20"/>
        </w:rPr>
        <w:t>аннулируется и участнику ЕГЭ предоставляется возможность сдать</w:t>
      </w:r>
      <w:r w:rsidR="005013D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экзамен по учебному предмету в иной день, предусмотренный единым расписанием</w:t>
      </w:r>
      <w:r w:rsidR="005013D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проведения ЕГЭ.</w:t>
      </w:r>
    </w:p>
    <w:p w:rsidR="00741FC3" w:rsidRPr="00934837" w:rsidRDefault="001A5256" w:rsidP="009348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Апелляция о несогласии с выставленными баллами подается в течение двух</w:t>
      </w:r>
      <w:r w:rsidR="005013D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рабочих дней после официального дня объявления результатов экзамена</w:t>
      </w:r>
      <w:r w:rsidR="005013D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по соответствующему учебному предмету. Обучающиеся подают апелляцию о несогласии</w:t>
      </w:r>
      <w:r w:rsidR="005013D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с выставленными баллами в образовательную организацию, которой они были допущены</w:t>
      </w:r>
      <w:r w:rsidR="00741FC3" w:rsidRPr="00934837">
        <w:rPr>
          <w:rFonts w:ascii="Times New Roman" w:hAnsi="Times New Roman" w:cs="Times New Roman"/>
          <w:sz w:val="20"/>
          <w:szCs w:val="20"/>
        </w:rPr>
        <w:t xml:space="preserve"> к</w:t>
      </w:r>
      <w:r w:rsidRPr="00934837">
        <w:rPr>
          <w:rFonts w:ascii="Times New Roman" w:hAnsi="Times New Roman" w:cs="Times New Roman"/>
          <w:sz w:val="20"/>
          <w:szCs w:val="20"/>
        </w:rPr>
        <w:t xml:space="preserve"> ГИА</w:t>
      </w:r>
      <w:r w:rsidR="00741FC3" w:rsidRPr="00934837">
        <w:rPr>
          <w:rFonts w:ascii="Times New Roman" w:hAnsi="Times New Roman" w:cs="Times New Roman"/>
          <w:sz w:val="20"/>
          <w:szCs w:val="20"/>
        </w:rPr>
        <w:t>.</w:t>
      </w:r>
    </w:p>
    <w:p w:rsidR="001A5256" w:rsidRDefault="001A5256" w:rsidP="00934837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По результатам рассмотрения апелляции</w:t>
      </w:r>
      <w:r w:rsidR="00137CF2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о несогласии с выставленными баллами конфликтная комиссия принимает решение</w:t>
      </w:r>
      <w:r w:rsidR="00137CF2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об отклонении апелляции и сохранении выставленных баллов (отсутствие технических</w:t>
      </w:r>
      <w:r w:rsidR="00137CF2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ошибок и ошибок оценивания экзаменационной работы) или об удовлетворении апелляции</w:t>
      </w:r>
      <w:r w:rsidR="00137CF2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и изменении баллов (наличие технических ошибок и (или) ошибок оценивания</w:t>
      </w:r>
      <w:r w:rsidR="00137CF2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 xml:space="preserve">экзаменационной работы). </w:t>
      </w:r>
      <w:r w:rsidRPr="00934837">
        <w:rPr>
          <w:rFonts w:ascii="Times New Roman" w:hAnsi="Times New Roman" w:cs="Times New Roman"/>
          <w:b/>
          <w:sz w:val="20"/>
          <w:szCs w:val="20"/>
        </w:rPr>
        <w:t>Баллы мо</w:t>
      </w:r>
      <w:r w:rsidR="00934837" w:rsidRPr="00934837">
        <w:rPr>
          <w:rFonts w:ascii="Times New Roman" w:hAnsi="Times New Roman" w:cs="Times New Roman"/>
          <w:b/>
          <w:sz w:val="20"/>
          <w:szCs w:val="20"/>
        </w:rPr>
        <w:t xml:space="preserve">гут быть изменены как в сторону </w:t>
      </w:r>
      <w:r w:rsidRPr="00934837">
        <w:rPr>
          <w:rFonts w:ascii="Times New Roman" w:hAnsi="Times New Roman" w:cs="Times New Roman"/>
          <w:b/>
          <w:sz w:val="20"/>
          <w:szCs w:val="20"/>
        </w:rPr>
        <w:t>повышения, так и в</w:t>
      </w:r>
      <w:r w:rsidR="00137CF2" w:rsidRPr="009348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b/>
          <w:sz w:val="20"/>
          <w:szCs w:val="20"/>
        </w:rPr>
        <w:t>сторону понижения.</w:t>
      </w:r>
    </w:p>
    <w:p w:rsidR="00A27882" w:rsidRPr="00A27882" w:rsidRDefault="00A27882" w:rsidP="00934837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7882">
        <w:rPr>
          <w:rFonts w:ascii="Times New Roman" w:hAnsi="Times New Roman" w:cs="Times New Roman"/>
          <w:b/>
          <w:sz w:val="20"/>
          <w:szCs w:val="20"/>
        </w:rPr>
        <w:t>5.</w:t>
      </w:r>
      <w:r w:rsidRPr="00A278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Участникам ЕГЭ необходимо соблюдать меры по профилактике </w:t>
      </w:r>
      <w:proofErr w:type="spellStart"/>
      <w:r w:rsidRPr="00A278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оронавирусной</w:t>
      </w:r>
      <w:proofErr w:type="spellEnd"/>
      <w:r w:rsidRPr="00A2788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инфекции.</w:t>
      </w:r>
    </w:p>
    <w:p w:rsidR="00934837" w:rsidRPr="00A27882" w:rsidRDefault="00934837" w:rsidP="0093483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С правилами проведения ЕГЭ ознакомлен (а):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Участник экзамена</w:t>
      </w:r>
    </w:p>
    <w:p w:rsidR="00934837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___________________(_____________________)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«___»_______20__г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Родитель/законный представитель несовершеннолетнего участника экзамена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___________________(_____________________)</w:t>
      </w:r>
    </w:p>
    <w:p w:rsidR="003828EE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«___»_______20__г.</w:t>
      </w:r>
    </w:p>
    <w:sectPr w:rsidR="003828EE" w:rsidRPr="00934837" w:rsidSect="001A52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5256"/>
    <w:rsid w:val="00105F2B"/>
    <w:rsid w:val="00137CF2"/>
    <w:rsid w:val="001A5256"/>
    <w:rsid w:val="002136C3"/>
    <w:rsid w:val="00232D4D"/>
    <w:rsid w:val="002F6179"/>
    <w:rsid w:val="003828EE"/>
    <w:rsid w:val="003863C6"/>
    <w:rsid w:val="00406D71"/>
    <w:rsid w:val="005013D6"/>
    <w:rsid w:val="00594AF2"/>
    <w:rsid w:val="00615F50"/>
    <w:rsid w:val="00741FC3"/>
    <w:rsid w:val="00934837"/>
    <w:rsid w:val="00A27882"/>
    <w:rsid w:val="00D8405A"/>
    <w:rsid w:val="00F2683F"/>
    <w:rsid w:val="00FA10A3"/>
    <w:rsid w:val="00FC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C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D2F70-2E30-49DC-A711-3D27D83B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Г</dc:creator>
  <cp:lastModifiedBy>РГ</cp:lastModifiedBy>
  <cp:revision>4</cp:revision>
  <cp:lastPrinted>2020-06-17T13:34:00Z</cp:lastPrinted>
  <dcterms:created xsi:type="dcterms:W3CDTF">2020-06-17T05:52:00Z</dcterms:created>
  <dcterms:modified xsi:type="dcterms:W3CDTF">2020-06-17T17:50:00Z</dcterms:modified>
</cp:coreProperties>
</file>